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EA" w:rsidRDefault="004528EA" w:rsidP="00380AB7">
      <w:pPr>
        <w:autoSpaceDE w:val="0"/>
        <w:autoSpaceDN w:val="0"/>
        <w:adjustRightInd w:val="0"/>
        <w:spacing w:after="0" w:line="240" w:lineRule="auto"/>
        <w:ind w:left="-85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E96">
        <w:rPr>
          <w:rFonts w:ascii="Times New Roman" w:eastAsia="Times New Roman" w:hAnsi="Times New Roman" w:cs="Times New Roman"/>
          <w:b/>
          <w:sz w:val="28"/>
          <w:szCs w:val="28"/>
        </w:rPr>
        <w:t>6 урок.    9а класс</w:t>
      </w:r>
    </w:p>
    <w:p w:rsidR="00380AB7" w:rsidRPr="00E84E96" w:rsidRDefault="00380AB7" w:rsidP="00380AB7">
      <w:pPr>
        <w:autoSpaceDE w:val="0"/>
        <w:autoSpaceDN w:val="0"/>
        <w:adjustRightInd w:val="0"/>
        <w:spacing w:after="0" w:line="240" w:lineRule="auto"/>
        <w:ind w:left="-85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28EA" w:rsidRPr="00E84E96" w:rsidRDefault="00C77051" w:rsidP="00380AB7">
      <w:pPr>
        <w:autoSpaceDE w:val="0"/>
        <w:autoSpaceDN w:val="0"/>
        <w:adjustRightInd w:val="0"/>
        <w:spacing w:after="0" w:line="240" w:lineRule="auto"/>
        <w:ind w:left="-851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: </w:t>
      </w:r>
      <w:r w:rsidRPr="00573C73">
        <w:rPr>
          <w:rFonts w:ascii="Times New Roman" w:eastAsia="Calibri" w:hAnsi="Times New Roman" w:cs="Times New Roman"/>
          <w:sz w:val="24"/>
          <w:szCs w:val="24"/>
        </w:rPr>
        <w:t xml:space="preserve">Прочитать предложенный текст, </w:t>
      </w:r>
      <w:r w:rsidR="00797532">
        <w:rPr>
          <w:rFonts w:ascii="Times New Roman" w:eastAsia="Calibri" w:hAnsi="Times New Roman" w:cs="Times New Roman"/>
          <w:sz w:val="24"/>
          <w:szCs w:val="24"/>
        </w:rPr>
        <w:t>записать выделенные предложения</w:t>
      </w:r>
      <w:r>
        <w:rPr>
          <w:rFonts w:ascii="Times New Roman" w:eastAsia="Calibri" w:hAnsi="Times New Roman" w:cs="Times New Roman"/>
          <w:sz w:val="24"/>
          <w:szCs w:val="24"/>
        </w:rPr>
        <w:t>. В тетради указываем ФИ, класс, дату и тему урока.</w:t>
      </w:r>
    </w:p>
    <w:p w:rsidR="006F558D" w:rsidRDefault="004528EA" w:rsidP="00380AB7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E96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="00DE475D">
        <w:rPr>
          <w:rFonts w:ascii="Times New Roman" w:eastAsia="Times New Roman" w:hAnsi="Times New Roman" w:cs="Times New Roman"/>
          <w:b/>
          <w:sz w:val="28"/>
          <w:szCs w:val="28"/>
        </w:rPr>
        <w:t>Сфера обслуживания Ростовской области</w:t>
      </w:r>
    </w:p>
    <w:p w:rsidR="00C62CB0" w:rsidRDefault="00C62CB0" w:rsidP="00380AB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C62CB0" w:rsidRPr="00C62CB0" w:rsidRDefault="00DC6A19" w:rsidP="00380AB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Сфера обслуживания создает необходимые людям услуги, которые</w:t>
      </w:r>
      <w:r w:rsidR="00C62CB0">
        <w:rPr>
          <w:rFonts w:ascii="Times New Roman" w:hAnsi="Times New Roman" w:cs="Times New Roman"/>
          <w:sz w:val="28"/>
          <w:szCs w:val="28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нельзя непосредственно отнести ни к материальным, ни к</w:t>
      </w:r>
      <w:r w:rsidR="00C62CB0">
        <w:rPr>
          <w:rFonts w:ascii="Times New Roman" w:hAnsi="Times New Roman" w:cs="Times New Roman"/>
          <w:sz w:val="28"/>
          <w:szCs w:val="28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духовным: медицинское обслуживание, образование и т. д.</w:t>
      </w:r>
    </w:p>
    <w:p w:rsidR="00C62CB0" w:rsidRDefault="00C62CB0" w:rsidP="00380AB7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DE475D">
        <w:rPr>
          <w:rFonts w:ascii="Times New Roman" w:hAnsi="Times New Roman" w:cs="Times New Roman"/>
          <w:sz w:val="28"/>
          <w:szCs w:val="28"/>
        </w:rPr>
        <w:t>Конкретной целью структурной перестройки экономики российской Федерации в целом, Ростовской области в частности, в пользу увеличения доли сферы услуг выступает рост удовлетворения потребностей и интересов населения. В этой связи долговременная стратегия опережающего развития сервисной отрасли становится определяющей в современном российском обществе. Стратегическая цель видится в быстром и существенном подъёме сферы сервиса на принципиально новый, соответствующий передовым мировым стандартам уровень, который позволит улучшить современную систему услуг.</w:t>
      </w:r>
    </w:p>
    <w:p w:rsidR="00380AB7" w:rsidRPr="00380AB7" w:rsidRDefault="00380AB7" w:rsidP="00380AB7">
      <w:pPr>
        <w:spacing w:after="0"/>
        <w:ind w:left="-851" w:firstLine="851"/>
        <w:rPr>
          <w:rFonts w:ascii="Times New Roman" w:hAnsi="Times New Roman" w:cs="Times New Roman"/>
          <w:i/>
          <w:sz w:val="28"/>
          <w:szCs w:val="28"/>
        </w:rPr>
      </w:pPr>
      <w:r w:rsidRPr="00380AB7">
        <w:rPr>
          <w:rFonts w:ascii="Times New Roman" w:hAnsi="Times New Roman" w:cs="Times New Roman"/>
          <w:b/>
          <w:sz w:val="28"/>
          <w:szCs w:val="28"/>
          <w:u w:val="single"/>
        </w:rPr>
        <w:t>Зап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шем</w:t>
      </w:r>
      <w:r w:rsidRPr="00380AB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тетрад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80AB7">
        <w:rPr>
          <w:rFonts w:ascii="Times New Roman" w:hAnsi="Times New Roman" w:cs="Times New Roman"/>
          <w:i/>
          <w:sz w:val="28"/>
          <w:szCs w:val="28"/>
        </w:rPr>
        <w:t>Существенную роль играет сфера услуг в решении вопросов занятости населения: доля занятых в сфере услуг в общей занятости населения Ростовской области достигает 61,6 %.</w:t>
      </w:r>
    </w:p>
    <w:p w:rsidR="00C62CB0" w:rsidRPr="00380AB7" w:rsidRDefault="00C62CB0" w:rsidP="00380AB7">
      <w:pPr>
        <w:spacing w:after="0"/>
        <w:ind w:left="-851" w:firstLine="851"/>
        <w:rPr>
          <w:rFonts w:ascii="Times New Roman" w:hAnsi="Times New Roman" w:cs="Times New Roman"/>
          <w:i/>
          <w:sz w:val="28"/>
          <w:szCs w:val="28"/>
        </w:rPr>
      </w:pPr>
      <w:r w:rsidRPr="00380AB7">
        <w:rPr>
          <w:rFonts w:ascii="Times New Roman" w:hAnsi="Times New Roman" w:cs="Times New Roman"/>
          <w:i/>
          <w:sz w:val="28"/>
          <w:szCs w:val="28"/>
        </w:rPr>
        <w:t>В структуре платных услуг населению несколько лет устойчиво доминируют четыре вида услуг, которые составляют 82,4 % от их общего объема. К ним относятся услуги жилищно-коммунального хозяйства (31,8 % в общем объеме услуг), связи (20,9 %), бытовые (16,5 %) и транспортные услуги (13,2 %).</w:t>
      </w:r>
    </w:p>
    <w:p w:rsidR="00DC6A19" w:rsidRPr="00380AB7" w:rsidRDefault="00DC6A19" w:rsidP="00380AB7">
      <w:pPr>
        <w:spacing w:after="0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0AB7"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  <w:lang w:eastAsia="en-US"/>
        </w:rPr>
        <w:t xml:space="preserve">Жилищно-коммунальное хозяйство (ЖКХ) </w:t>
      </w:r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включает в себя</w:t>
      </w:r>
      <w:r w:rsidR="00C62CB0" w:rsidRPr="00380AB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предоставление жилья с его благоустройством (</w:t>
      </w:r>
      <w:proofErr w:type="spellStart"/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электр</w:t>
      </w:r>
      <w:proofErr w:type="gramStart"/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о</w:t>
      </w:r>
      <w:proofErr w:type="spellEnd"/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-</w:t>
      </w:r>
      <w:proofErr w:type="gramEnd"/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водо-</w:t>
      </w:r>
      <w:r w:rsidR="00C62CB0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,</w:t>
      </w:r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газоснабжение</w:t>
      </w:r>
      <w:proofErr w:type="spellEnd"/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канализация</w:t>
      </w:r>
      <w:proofErr w:type="spellEnd"/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, отопление, телефон, система </w:t>
      </w:r>
      <w:proofErr w:type="spellStart"/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мусороудаления</w:t>
      </w:r>
      <w:proofErr w:type="spellEnd"/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). Обеспеченность жилой площадью в Ростовской област</w:t>
      </w:r>
      <w:proofErr w:type="gramStart"/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и-</w:t>
      </w:r>
      <w:proofErr w:type="gramEnd"/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около 19 м</w:t>
      </w:r>
      <w:r w:rsidR="00380AB7" w:rsidRPr="00380AB7">
        <w:rPr>
          <w:rFonts w:ascii="Lucida Sans Unicode" w:eastAsia="Times-Roman" w:hAnsi="Lucida Sans Unicode" w:cs="Lucida Sans Unicode"/>
          <w:i/>
          <w:sz w:val="28"/>
          <w:szCs w:val="28"/>
          <w:lang w:eastAsia="en-US"/>
        </w:rPr>
        <w:t>²</w:t>
      </w:r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на человека,</w:t>
      </w:r>
      <w:r w:rsidRPr="00380AB7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причем в сельской местности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этот показатель несколько выше. С конца 80-х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гг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. XX в. </w:t>
      </w:r>
      <w:r w:rsidR="00C62CB0"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Н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аблюдается</w:t>
      </w:r>
      <w:r w:rsidR="00C62C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сокращение ввода государственной жилой площади, большая</w:t>
      </w:r>
      <w:r w:rsidR="00380A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часть жилья вводится индивидуальными застройщиками.</w:t>
      </w:r>
    </w:p>
    <w:p w:rsidR="00DC6A19" w:rsidRPr="00DC6A19" w:rsidRDefault="00DC6A19" w:rsidP="00380AB7">
      <w:pPr>
        <w:autoSpaceDE w:val="0"/>
        <w:autoSpaceDN w:val="0"/>
        <w:adjustRightInd w:val="0"/>
        <w:spacing w:after="0" w:line="240" w:lineRule="auto"/>
        <w:ind w:left="-851" w:firstLine="708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Важно благоустраивать жилье различными коммунальными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удобствами.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Так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, охват системой водопроводов в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Волгодонске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-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97,3 %,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Новочеркасске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- 89,3, Р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>остове-на-Дону - 89,3, в осталь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ных городах -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более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70,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за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исключением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гг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. Миллерово - 43,3,Сальска - 53,0, Красного Сулина - 62,3 и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Донецка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- 67,5 %.</w:t>
      </w:r>
    </w:p>
    <w:p w:rsidR="00DC6A19" w:rsidRPr="00DC6A19" w:rsidRDefault="00DC6A19" w:rsidP="00380AB7">
      <w:pPr>
        <w:autoSpaceDE w:val="0"/>
        <w:autoSpaceDN w:val="0"/>
        <w:adjustRightInd w:val="0"/>
        <w:spacing w:after="0" w:line="240" w:lineRule="auto"/>
        <w:ind w:left="-851" w:firstLine="708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Также очень важно централь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>ное отопление, газификация и го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рячее водоснабжение. Жилищный фонд Волгодонска на 98,0 %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обеспечен центральным ото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плением, </w:t>
      </w:r>
      <w:proofErr w:type="spellStart"/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>на</w:t>
      </w:r>
      <w:proofErr w:type="spellEnd"/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96,3 - </w:t>
      </w:r>
      <w:proofErr w:type="spellStart"/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>горячим</w:t>
      </w:r>
      <w:proofErr w:type="spellEnd"/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водо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снабжением, 89,4 % -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газом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. В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Ростове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-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на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-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Дону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, соответственно,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88,5, 79,7, 85,6. В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Азове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- 89,7, 76,0, 91,7; Каменске - 82,9, 73,0,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81,2; Таганроге - 76,8, 70,7, 78,8;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Новочеркасске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- 89,0, 69,0,89,6 %. В сельских районах более благоприятная ситуация 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>–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с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газификацией: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Зимовниковски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>й</w:t>
      </w:r>
      <w:proofErr w:type="spellEnd"/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>Милютинский</w:t>
      </w:r>
      <w:proofErr w:type="spellEnd"/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>Дубовский</w:t>
      </w:r>
      <w:proofErr w:type="spellEnd"/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>Заве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тинский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районы -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до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100 %.</w:t>
      </w:r>
    </w:p>
    <w:p w:rsidR="00C62CB0" w:rsidRDefault="00DC6A19" w:rsidP="00380AB7">
      <w:pPr>
        <w:autoSpaceDE w:val="0"/>
        <w:autoSpaceDN w:val="0"/>
        <w:adjustRightInd w:val="0"/>
        <w:spacing w:after="0" w:line="240" w:lineRule="auto"/>
        <w:ind w:left="-851" w:firstLine="708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Важную роль в структуре Ж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>КХ играет также озеленение насе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ленных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пунктов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, гостиничное и дорожное хозяйство.</w:t>
      </w:r>
    </w:p>
    <w:p w:rsidR="00DC6A19" w:rsidRPr="00797532" w:rsidRDefault="00797532" w:rsidP="00380AB7">
      <w:pPr>
        <w:autoSpaceDE w:val="0"/>
        <w:autoSpaceDN w:val="0"/>
        <w:adjustRightInd w:val="0"/>
        <w:spacing w:after="0" w:line="240" w:lineRule="auto"/>
        <w:ind w:left="-851" w:firstLine="708"/>
        <w:rPr>
          <w:rFonts w:ascii="Times New Roman" w:eastAsia="Times-Roman" w:hAnsi="Times New Roman" w:cs="Times New Roman"/>
          <w:i/>
          <w:sz w:val="28"/>
          <w:szCs w:val="28"/>
          <w:lang w:eastAsia="en-US"/>
        </w:rPr>
      </w:pPr>
      <w:r w:rsidRPr="00797532">
        <w:rPr>
          <w:rFonts w:ascii="Times New Roman" w:eastAsia="Times-Italic" w:hAnsi="Times New Roman" w:cs="Times New Roman"/>
          <w:b/>
          <w:iCs/>
          <w:sz w:val="28"/>
          <w:szCs w:val="28"/>
          <w:u w:val="single"/>
          <w:lang w:eastAsia="en-US"/>
        </w:rPr>
        <w:lastRenderedPageBreak/>
        <w:t>Запишем:</w:t>
      </w:r>
      <w:r>
        <w:rPr>
          <w:rFonts w:ascii="Times New Roman" w:eastAsia="Times-Italic" w:hAnsi="Times New Roman" w:cs="Times New Roman"/>
          <w:b/>
          <w:i/>
          <w:iCs/>
          <w:sz w:val="28"/>
          <w:szCs w:val="28"/>
          <w:lang w:eastAsia="en-US"/>
        </w:rPr>
        <w:t xml:space="preserve"> </w:t>
      </w:r>
      <w:r w:rsidR="00DC6A19" w:rsidRPr="00797532">
        <w:rPr>
          <w:rFonts w:ascii="Times New Roman" w:eastAsia="Times-Italic" w:hAnsi="Times New Roman" w:cs="Times New Roman"/>
          <w:b/>
          <w:i/>
          <w:iCs/>
          <w:sz w:val="28"/>
          <w:szCs w:val="28"/>
          <w:lang w:eastAsia="en-US"/>
        </w:rPr>
        <w:t>Торговля</w:t>
      </w:r>
      <w:r w:rsidR="00DC6A19" w:rsidRPr="00797532">
        <w:rPr>
          <w:rFonts w:ascii="Times New Roman" w:eastAsia="Times-Italic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- отрасль, развивающаяся значительными темпами, во</w:t>
      </w:r>
      <w:r w:rsidR="00C62CB0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</w:t>
      </w:r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многом </w:t>
      </w:r>
      <w:proofErr w:type="spellStart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стихийно</w:t>
      </w:r>
      <w:proofErr w:type="spellEnd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. </w:t>
      </w:r>
      <w:proofErr w:type="spellStart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Товарооборот</w:t>
      </w:r>
      <w:proofErr w:type="spellEnd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розничной</w:t>
      </w:r>
      <w:proofErr w:type="spellEnd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торговли</w:t>
      </w:r>
      <w:proofErr w:type="spellEnd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Ростовской</w:t>
      </w:r>
      <w:r w:rsidR="00C62CB0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</w:t>
      </w:r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области (122,6 </w:t>
      </w:r>
      <w:proofErr w:type="spellStart"/>
      <w:proofErr w:type="gramStart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млрд</w:t>
      </w:r>
      <w:proofErr w:type="spellEnd"/>
      <w:proofErr w:type="gramEnd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руб</w:t>
      </w:r>
      <w:proofErr w:type="spellEnd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. в 2003 г.) - </w:t>
      </w:r>
      <w:proofErr w:type="spellStart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самый</w:t>
      </w:r>
      <w:proofErr w:type="spellEnd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высокий</w:t>
      </w:r>
      <w:proofErr w:type="spellEnd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в стране,</w:t>
      </w:r>
      <w:r w:rsidR="00C62CB0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</w:t>
      </w:r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большая его часть </w:t>
      </w:r>
      <w:proofErr w:type="spellStart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концентрируется</w:t>
      </w:r>
      <w:proofErr w:type="spellEnd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в </w:t>
      </w:r>
      <w:proofErr w:type="spellStart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крупных</w:t>
      </w:r>
      <w:proofErr w:type="spellEnd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городах.</w:t>
      </w:r>
      <w:r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</w:t>
      </w:r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Количество и товарооборот </w:t>
      </w:r>
      <w:proofErr w:type="spellStart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предприятий</w:t>
      </w:r>
      <w:proofErr w:type="spellEnd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DC6A19" w:rsidRPr="00797532">
        <w:rPr>
          <w:rFonts w:ascii="Times New Roman" w:eastAsia="Times-Italic" w:hAnsi="Times New Roman" w:cs="Times New Roman"/>
          <w:b/>
          <w:i/>
          <w:iCs/>
          <w:sz w:val="28"/>
          <w:szCs w:val="28"/>
          <w:lang w:eastAsia="en-US"/>
        </w:rPr>
        <w:t>общественного</w:t>
      </w:r>
      <w:proofErr w:type="spellEnd"/>
      <w:r w:rsidR="00DC6A19" w:rsidRPr="00797532">
        <w:rPr>
          <w:rFonts w:ascii="Times New Roman" w:eastAsia="Times-Italic" w:hAnsi="Times New Roman" w:cs="Times New Roman"/>
          <w:b/>
          <w:i/>
          <w:iCs/>
          <w:sz w:val="28"/>
          <w:szCs w:val="28"/>
          <w:lang w:eastAsia="en-US"/>
        </w:rPr>
        <w:t xml:space="preserve"> питания</w:t>
      </w:r>
      <w:r w:rsidR="00DC6A19" w:rsidRPr="00797532">
        <w:rPr>
          <w:rFonts w:ascii="Times New Roman" w:eastAsia="Times-Italic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Ростовской области с </w:t>
      </w:r>
      <w:proofErr w:type="spellStart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начала</w:t>
      </w:r>
      <w:proofErr w:type="spellEnd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XXI в. </w:t>
      </w:r>
      <w:proofErr w:type="spellStart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также</w:t>
      </w:r>
      <w:proofErr w:type="spellEnd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увеличились</w:t>
      </w:r>
      <w:proofErr w:type="spellEnd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до</w:t>
      </w:r>
      <w:r w:rsidR="00C62CB0" w:rsidRPr="00797532">
        <w:rPr>
          <w:rFonts w:ascii="Times New Roman" w:eastAsia="Times-Italic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3,4 </w:t>
      </w:r>
      <w:proofErr w:type="spellStart"/>
      <w:proofErr w:type="gramStart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млрд</w:t>
      </w:r>
      <w:proofErr w:type="spellEnd"/>
      <w:proofErr w:type="gramEnd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руб</w:t>
      </w:r>
      <w:proofErr w:type="spellEnd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., </w:t>
      </w:r>
      <w:proofErr w:type="spellStart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около</w:t>
      </w:r>
      <w:proofErr w:type="spellEnd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75 % </w:t>
      </w:r>
      <w:proofErr w:type="spellStart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предприятий</w:t>
      </w:r>
      <w:proofErr w:type="spellEnd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общественного</w:t>
      </w:r>
      <w:proofErr w:type="spellEnd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питания</w:t>
      </w:r>
      <w:proofErr w:type="spellEnd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-</w:t>
      </w:r>
      <w:r w:rsidR="00C62CB0" w:rsidRPr="00797532">
        <w:rPr>
          <w:rFonts w:ascii="Times New Roman" w:eastAsia="Times-Italic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прибыльны.</w:t>
      </w:r>
    </w:p>
    <w:p w:rsidR="00DC6A19" w:rsidRPr="00DC6A19" w:rsidRDefault="00DC6A19" w:rsidP="00380AB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proofErr w:type="gram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К предприятиям </w:t>
      </w:r>
      <w:proofErr w:type="spellStart"/>
      <w:r w:rsidRPr="00380AB7">
        <w:rPr>
          <w:rFonts w:ascii="Times New Roman" w:eastAsia="Times-Italic" w:hAnsi="Times New Roman" w:cs="Times New Roman"/>
          <w:b/>
          <w:i/>
          <w:iCs/>
          <w:sz w:val="28"/>
          <w:szCs w:val="28"/>
          <w:lang w:eastAsia="en-US"/>
        </w:rPr>
        <w:t>бытового</w:t>
      </w:r>
      <w:proofErr w:type="spellEnd"/>
      <w:r w:rsidRPr="00380AB7">
        <w:rPr>
          <w:rFonts w:ascii="Times New Roman" w:eastAsia="Times-Italic" w:hAnsi="Times New Roman" w:cs="Times New Roman"/>
          <w:b/>
          <w:i/>
          <w:iCs/>
          <w:sz w:val="28"/>
          <w:szCs w:val="28"/>
          <w:lang w:eastAsia="en-US"/>
        </w:rPr>
        <w:t xml:space="preserve"> </w:t>
      </w:r>
      <w:proofErr w:type="spellStart"/>
      <w:r w:rsidRPr="00380AB7">
        <w:rPr>
          <w:rFonts w:ascii="Times New Roman" w:eastAsia="Times-Italic" w:hAnsi="Times New Roman" w:cs="Times New Roman"/>
          <w:b/>
          <w:i/>
          <w:iCs/>
          <w:sz w:val="28"/>
          <w:szCs w:val="28"/>
          <w:lang w:eastAsia="en-US"/>
        </w:rPr>
        <w:t>обслуживания</w:t>
      </w:r>
      <w:proofErr w:type="spellEnd"/>
      <w:r w:rsidRPr="00DC6A19">
        <w:rPr>
          <w:rFonts w:ascii="Times New Roman" w:eastAsia="Times-Italic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относятся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ателье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по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пошиву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одежды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обуви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головных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уборов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изготовлению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мебели,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ремонту бытовой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техники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обуви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одежды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квартир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др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Сюда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же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относятся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бани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прачечные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химчистки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парикмахерские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, косметические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салоны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пункты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проката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фотографии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и т.д.</w:t>
      </w:r>
      <w:proofErr w:type="gram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Для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современной службы быта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характерно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наличие</w:t>
      </w:r>
      <w:proofErr w:type="spellEnd"/>
      <w:proofErr w:type="gram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как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специализированных малых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предприятий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так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крупных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универсальных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комбинатов. Здесь доминирующая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роль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принадлежит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г</w:t>
      </w:r>
      <w:proofErr w:type="gram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. Ростову-на-Дону(1/3 предприятий бытового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обслуживания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области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).</w:t>
      </w:r>
    </w:p>
    <w:p w:rsidR="00DC6A19" w:rsidRPr="00380AB7" w:rsidRDefault="00380AB7" w:rsidP="00380AB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-Roman" w:hAnsi="Times New Roman" w:cs="Times New Roman"/>
          <w:i/>
          <w:sz w:val="28"/>
          <w:szCs w:val="28"/>
          <w:lang w:eastAsia="en-US"/>
        </w:rPr>
      </w:pPr>
      <w:r w:rsidRPr="00380AB7">
        <w:rPr>
          <w:rFonts w:ascii="Times New Roman" w:eastAsia="Times-BoldItalic" w:hAnsi="Times New Roman" w:cs="Times New Roman"/>
          <w:b/>
          <w:bCs/>
          <w:iCs/>
          <w:sz w:val="28"/>
          <w:szCs w:val="28"/>
          <w:u w:val="single"/>
          <w:lang w:eastAsia="en-US"/>
        </w:rPr>
        <w:t>Запишем:</w:t>
      </w:r>
      <w:r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="00DC6A19" w:rsidRPr="00380AB7"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  <w:lang w:eastAsia="en-US"/>
        </w:rPr>
        <w:t xml:space="preserve">Образование. </w:t>
      </w:r>
      <w:r w:rsidR="00DC6A19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По итогам </w:t>
      </w:r>
      <w:proofErr w:type="spellStart"/>
      <w:r w:rsidR="00DC6A19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переписи</w:t>
      </w:r>
      <w:proofErr w:type="spellEnd"/>
      <w:r w:rsidR="00DC6A19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DC6A19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населения</w:t>
      </w:r>
      <w:proofErr w:type="spellEnd"/>
      <w:r w:rsidR="00DC6A19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2002 г. в Ростовской области на 1000 </w:t>
      </w:r>
      <w:proofErr w:type="spellStart"/>
      <w:r w:rsidR="00DC6A19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жителей</w:t>
      </w:r>
      <w:proofErr w:type="spellEnd"/>
      <w:r w:rsidR="00DC6A19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155 </w:t>
      </w:r>
      <w:proofErr w:type="spellStart"/>
      <w:r w:rsidR="00DC6A19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чел</w:t>
      </w:r>
      <w:proofErr w:type="spellEnd"/>
      <w:r w:rsidR="00DC6A19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. - </w:t>
      </w:r>
      <w:proofErr w:type="spellStart"/>
      <w:r w:rsidR="00DC6A19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имеют</w:t>
      </w:r>
      <w:proofErr w:type="spellEnd"/>
      <w:r w:rsidR="00DC6A19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DC6A19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высшее</w:t>
      </w:r>
      <w:proofErr w:type="spellEnd"/>
      <w:r w:rsidR="00DC6A19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образование, 270 - </w:t>
      </w:r>
      <w:proofErr w:type="spellStart"/>
      <w:r w:rsidR="00DC6A19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среднее</w:t>
      </w:r>
      <w:proofErr w:type="spellEnd"/>
      <w:r w:rsidR="00DC6A19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, 183 - </w:t>
      </w:r>
      <w:proofErr w:type="spellStart"/>
      <w:r w:rsidR="00DC6A19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полное</w:t>
      </w:r>
      <w:proofErr w:type="spellEnd"/>
      <w:r w:rsidR="00DC6A19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DC6A19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среднее</w:t>
      </w:r>
      <w:proofErr w:type="spellEnd"/>
      <w:r w:rsidR="00DC6A19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. </w:t>
      </w:r>
      <w:proofErr w:type="spellStart"/>
      <w:r w:rsidR="00DC6A19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Уровень</w:t>
      </w:r>
      <w:proofErr w:type="spellEnd"/>
      <w:r w:rsidR="00DC6A19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образования</w:t>
      </w:r>
      <w:r w:rsidR="00C62CB0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</w:t>
      </w:r>
      <w:r w:rsidR="00DC6A19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в городах значительно </w:t>
      </w:r>
      <w:proofErr w:type="spellStart"/>
      <w:r w:rsidR="00DC6A19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выше</w:t>
      </w:r>
      <w:proofErr w:type="spellEnd"/>
      <w:r w:rsidR="00DC6A19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="00DC6A19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чем</w:t>
      </w:r>
      <w:proofErr w:type="spellEnd"/>
      <w:r w:rsidR="00DC6A19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в </w:t>
      </w:r>
      <w:proofErr w:type="spellStart"/>
      <w:r w:rsidR="00DC6A19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сельской</w:t>
      </w:r>
      <w:proofErr w:type="spellEnd"/>
      <w:r w:rsidR="00DC6A19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DC6A19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местности</w:t>
      </w:r>
      <w:proofErr w:type="spellEnd"/>
      <w:r w:rsidR="00DC6A19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. </w:t>
      </w:r>
      <w:proofErr w:type="spellStart"/>
      <w:r w:rsidR="00DC6A19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Так</w:t>
      </w:r>
      <w:proofErr w:type="spellEnd"/>
      <w:r w:rsidR="00DC6A19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, среди сельского населения 18 чел./</w:t>
      </w:r>
      <w:r w:rsidR="00C62CB0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1000 жителей не </w:t>
      </w:r>
      <w:proofErr w:type="spellStart"/>
      <w:r w:rsidR="00C62CB0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имеют</w:t>
      </w:r>
      <w:proofErr w:type="spellEnd"/>
      <w:r w:rsidR="00C62CB0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начально</w:t>
      </w:r>
      <w:r w:rsidR="00DC6A19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го общего образования.</w:t>
      </w:r>
    </w:p>
    <w:p w:rsidR="00DC6A19" w:rsidRPr="00DC6A19" w:rsidRDefault="00DC6A19" w:rsidP="00380AB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В настоящее время наблюдается увеличение количества дошкольных образовательных учреждений, число школ Ростовской области,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напротив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, значительно сокращается, в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основном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за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счет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начальных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школ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Число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учащихся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них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также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уменьшается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, в основном по причине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сложной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демографической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ситуации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90-х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гг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. XX </w:t>
      </w:r>
      <w:proofErr w:type="gram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в</w:t>
      </w:r>
      <w:proofErr w:type="gram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.</w:t>
      </w:r>
      <w:r w:rsidR="00380AB7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И </w:t>
      </w:r>
      <w:proofErr w:type="gramStart"/>
      <w:r w:rsidR="00380AB7">
        <w:rPr>
          <w:rFonts w:ascii="Times New Roman" w:eastAsia="Times-Roman" w:hAnsi="Times New Roman" w:cs="Times New Roman"/>
          <w:sz w:val="28"/>
          <w:szCs w:val="28"/>
          <w:lang w:eastAsia="en-US"/>
        </w:rPr>
        <w:t>оттока</w:t>
      </w:r>
      <w:proofErr w:type="gramEnd"/>
      <w:r w:rsidR="00380AB7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населения в города.</w:t>
      </w:r>
    </w:p>
    <w:p w:rsidR="00DC6A19" w:rsidRPr="00DC6A19" w:rsidRDefault="00DC6A19" w:rsidP="00380AB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Учреждения образования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размещены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по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территории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Ростовской области крайне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неравномерно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большая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их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часть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сконцентрирована в крупных и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крупнейших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городах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Ростовской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области,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также являющихся научными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центрами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.</w:t>
      </w:r>
    </w:p>
    <w:p w:rsidR="00DC6A19" w:rsidRPr="00DC6A19" w:rsidRDefault="00DC6A19" w:rsidP="00380AB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proofErr w:type="spellStart"/>
      <w:r w:rsidRPr="00380AB7">
        <w:rPr>
          <w:rFonts w:ascii="Times New Roman" w:eastAsia="Times-Italic" w:hAnsi="Times New Roman" w:cs="Times New Roman"/>
          <w:b/>
          <w:i/>
          <w:iCs/>
          <w:sz w:val="28"/>
          <w:szCs w:val="28"/>
          <w:lang w:eastAsia="en-US"/>
        </w:rPr>
        <w:t>Медицинское</w:t>
      </w:r>
      <w:proofErr w:type="spellEnd"/>
      <w:r w:rsidRPr="00380AB7">
        <w:rPr>
          <w:rFonts w:ascii="Times New Roman" w:eastAsia="Times-Italic" w:hAnsi="Times New Roman" w:cs="Times New Roman"/>
          <w:b/>
          <w:i/>
          <w:iCs/>
          <w:sz w:val="28"/>
          <w:szCs w:val="28"/>
          <w:lang w:eastAsia="en-US"/>
        </w:rPr>
        <w:t xml:space="preserve"> </w:t>
      </w:r>
      <w:proofErr w:type="spellStart"/>
      <w:r w:rsidRPr="00380AB7">
        <w:rPr>
          <w:rFonts w:ascii="Times New Roman" w:eastAsia="Times-Italic" w:hAnsi="Times New Roman" w:cs="Times New Roman"/>
          <w:b/>
          <w:i/>
          <w:iCs/>
          <w:sz w:val="28"/>
          <w:szCs w:val="28"/>
          <w:lang w:eastAsia="en-US"/>
        </w:rPr>
        <w:t>обслуживание</w:t>
      </w:r>
      <w:proofErr w:type="spellEnd"/>
      <w:r w:rsidRPr="00DC6A19">
        <w:rPr>
          <w:rFonts w:ascii="Times New Roman" w:eastAsia="Times-Italic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включает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себя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систему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амбулаторий,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поликлиник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больниц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клиник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медпунктов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на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предприятиях и фельдшерско-акушерских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пунктов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Также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это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диспансеры, станции скорой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помощи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система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охраны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материнства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и детства (родильные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дома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молочные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кухни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), санаторно-курортные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учреждения,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санэпидемстанции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аптеки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.</w:t>
      </w:r>
    </w:p>
    <w:p w:rsidR="00DC6A19" w:rsidRPr="00DC6A19" w:rsidRDefault="00DC6A19" w:rsidP="00380AB7">
      <w:pPr>
        <w:autoSpaceDE w:val="0"/>
        <w:autoSpaceDN w:val="0"/>
        <w:adjustRightInd w:val="0"/>
        <w:spacing w:after="0" w:line="240" w:lineRule="auto"/>
        <w:ind w:left="-851" w:firstLine="708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Важным показателем развития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медицинского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обслуживания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является обеспеченность врач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ами и </w:t>
      </w:r>
      <w:proofErr w:type="spellStart"/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>средним</w:t>
      </w:r>
      <w:proofErr w:type="spellEnd"/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>медицинским</w:t>
      </w:r>
      <w:proofErr w:type="spellEnd"/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персо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налом, основная часть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которог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>о</w:t>
      </w:r>
      <w:proofErr w:type="spellEnd"/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>сосредоточена</w:t>
      </w:r>
      <w:proofErr w:type="spellEnd"/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>городах</w:t>
      </w:r>
      <w:proofErr w:type="spellEnd"/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и рай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онных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центрах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="00380AB7" w:rsidRPr="00380AB7">
        <w:rPr>
          <w:rFonts w:ascii="Times New Roman" w:eastAsia="Times-Roman" w:hAnsi="Times New Roman" w:cs="Times New Roman"/>
          <w:b/>
          <w:sz w:val="28"/>
          <w:szCs w:val="28"/>
          <w:u w:val="single"/>
          <w:lang w:eastAsia="en-US"/>
        </w:rPr>
        <w:t>Записать</w:t>
      </w:r>
      <w:proofErr w:type="gramStart"/>
      <w:r w:rsidR="00380AB7">
        <w:rPr>
          <w:rFonts w:ascii="Times New Roman" w:eastAsia="Times-Roman" w:hAnsi="Times New Roman" w:cs="Times New Roman"/>
          <w:sz w:val="28"/>
          <w:szCs w:val="28"/>
          <w:lang w:eastAsia="en-US"/>
        </w:rPr>
        <w:t>:</w:t>
      </w:r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Р</w:t>
      </w:r>
      <w:proofErr w:type="gramEnd"/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остов-на-Дону</w:t>
      </w:r>
      <w:proofErr w:type="spellEnd"/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характеризуется лучшей о</w:t>
      </w:r>
      <w:r w:rsidR="00C62CB0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беспе</w:t>
      </w:r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ченностью врачами - 133,4 чел.</w:t>
      </w:r>
      <w:r w:rsidR="00C62CB0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C62CB0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на</w:t>
      </w:r>
      <w:proofErr w:type="spellEnd"/>
      <w:r w:rsidR="00C62CB0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1 врача, </w:t>
      </w:r>
      <w:proofErr w:type="spellStart"/>
      <w:r w:rsidR="00C62CB0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среднеобластной</w:t>
      </w:r>
      <w:proofErr w:type="spellEnd"/>
      <w:r w:rsidR="00C62CB0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по</w:t>
      </w:r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казатель - 268,6 </w:t>
      </w:r>
      <w:proofErr w:type="spellStart"/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чел</w:t>
      </w:r>
      <w:proofErr w:type="spellEnd"/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.</w:t>
      </w:r>
    </w:p>
    <w:p w:rsidR="00DC6A19" w:rsidRPr="00DC6A19" w:rsidRDefault="00DC6A19" w:rsidP="00380AB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Для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Ростовской области характерно сокращение общего числа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медицинских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кадров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. С 1991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по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2001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гг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число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врачей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уменьшилось с 16.430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до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16.054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чел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., а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число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среднего медицинского персонала - с 46.215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до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39.870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чел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Количество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медицинских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учреждений также сократилось с353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до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281.</w:t>
      </w:r>
    </w:p>
    <w:p w:rsidR="00DC6A19" w:rsidRPr="00DC6A19" w:rsidRDefault="00DC6A19" w:rsidP="00380AB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 w:rsidRPr="00DC6A19"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  <w:lang w:eastAsia="en-US"/>
        </w:rPr>
        <w:t xml:space="preserve">Социальное обеспечение населения </w:t>
      </w:r>
      <w:r w:rsidRPr="00DC6A19">
        <w:rPr>
          <w:rFonts w:ascii="Times New Roman" w:eastAsia="Times-Italic" w:hAnsi="Times New Roman" w:cs="Times New Roman"/>
          <w:i/>
          <w:iCs/>
          <w:sz w:val="28"/>
          <w:szCs w:val="28"/>
          <w:lang w:eastAsia="en-US"/>
        </w:rPr>
        <w:t xml:space="preserve">-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это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дома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престарелых и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инвалидов, детские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дома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, интернаты, пенсионное обеспечение и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социальное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страхование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.</w:t>
      </w:r>
    </w:p>
    <w:p w:rsidR="00DC6A19" w:rsidRPr="00DC6A19" w:rsidRDefault="00DC6A19" w:rsidP="00380AB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proofErr w:type="spellStart"/>
      <w:r w:rsidRPr="00DC6A19"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  <w:lang w:eastAsia="en-US"/>
        </w:rPr>
        <w:t>Культурно</w:t>
      </w:r>
      <w:proofErr w:type="spellEnd"/>
      <w:r w:rsidRPr="00DC6A19"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  <w:lang w:eastAsia="en-US"/>
        </w:rPr>
        <w:t>-</w:t>
      </w:r>
      <w:proofErr w:type="spellStart"/>
      <w:r w:rsidRPr="00DC6A19"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  <w:lang w:eastAsia="en-US"/>
        </w:rPr>
        <w:t>бытовое</w:t>
      </w:r>
      <w:proofErr w:type="spellEnd"/>
      <w:r w:rsidRPr="00DC6A19"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  <w:lang w:eastAsia="en-US"/>
        </w:rPr>
        <w:t xml:space="preserve"> обслуживание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- почта, телефон, справочные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бюро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, спортивные сооружения и туристические базы, гостиницы, пансионаты и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дома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отдыха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За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последнее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время увеличилось количество пользователей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телефонной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сети: с 1991 по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2001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гг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выросло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от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357.545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до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656.466, т.е.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более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чем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на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80 %.</w:t>
      </w:r>
    </w:p>
    <w:p w:rsidR="00DC6A19" w:rsidRPr="00DC6A19" w:rsidRDefault="00DC6A19" w:rsidP="00380AB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Бурно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развивается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мобильная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связь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интернет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.</w:t>
      </w:r>
    </w:p>
    <w:p w:rsidR="00DC6A19" w:rsidRPr="00C62CB0" w:rsidRDefault="00DC6A19" w:rsidP="00380AB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proofErr w:type="gramStart"/>
      <w:r w:rsidRPr="00DC6A19"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  <w:lang w:eastAsia="en-US"/>
        </w:rPr>
        <w:lastRenderedPageBreak/>
        <w:t xml:space="preserve">Культурно-просветительское обслуживание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- разнообразная сеть зрелищных предприятий: театры и кинотеатры, концертные и выставочные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залы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цирки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музеи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, стадионы и бассейны,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клубы и дома культуры, библиотеки, издательства, радио, телевидение, книготорговля.</w:t>
      </w:r>
      <w:proofErr w:type="gram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Значи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тельное количество их </w:t>
      </w:r>
      <w:r w:rsidR="00C62CB0" w:rsidRP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>концентри</w:t>
      </w:r>
      <w:r w:rsidRP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>руется в западной части</w:t>
      </w:r>
      <w:r w:rsidR="00C62CB0" w:rsidRP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Ростовской области, где живет большая</w:t>
      </w:r>
      <w:r w:rsidR="00380AB7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="00C62CB0" w:rsidRP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>часть населения.</w:t>
      </w:r>
    </w:p>
    <w:p w:rsidR="00380AB7" w:rsidRPr="00DE475D" w:rsidRDefault="00380AB7" w:rsidP="00380AB7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DE475D">
        <w:rPr>
          <w:rFonts w:ascii="Times New Roman" w:hAnsi="Times New Roman" w:cs="Times New Roman"/>
          <w:sz w:val="28"/>
          <w:szCs w:val="28"/>
        </w:rPr>
        <w:t>Как показывает практика развитых стран, по мере усложнения производства и насыщения рынка товарами растет и спрос на услуги. В России</w:t>
      </w:r>
      <w:r w:rsidRPr="00CC3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РО</w:t>
      </w:r>
      <w:r w:rsidRPr="00DE475D">
        <w:rPr>
          <w:rFonts w:ascii="Times New Roman" w:hAnsi="Times New Roman" w:cs="Times New Roman"/>
          <w:sz w:val="28"/>
          <w:szCs w:val="28"/>
        </w:rPr>
        <w:t xml:space="preserve"> сфера услуг обгоняет производственную сферу по темпам роста и появлению новых видов услуг, её приспособлению к потребностям рынка и потребителей.</w:t>
      </w:r>
    </w:p>
    <w:p w:rsidR="00380AB7" w:rsidRDefault="00380AB7" w:rsidP="00797532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DE475D">
        <w:rPr>
          <w:rFonts w:ascii="Times New Roman" w:hAnsi="Times New Roman" w:cs="Times New Roman"/>
          <w:sz w:val="28"/>
          <w:szCs w:val="28"/>
        </w:rPr>
        <w:t>Происходящие изменения в отраслях сферы услуг отражаются на других отраслях общественного производства, на экономике страны в целом, а также на условиях жизни населения, различных его социально-экономических группах. Но, помимо</w:t>
      </w:r>
      <w:r w:rsidRPr="00CC3A60">
        <w:rPr>
          <w:rFonts w:ascii="Times New Roman" w:hAnsi="Times New Roman" w:cs="Times New Roman"/>
          <w:sz w:val="28"/>
          <w:szCs w:val="28"/>
        </w:rPr>
        <w:t xml:space="preserve"> </w:t>
      </w:r>
      <w:r w:rsidRPr="00DE475D">
        <w:rPr>
          <w:rFonts w:ascii="Times New Roman" w:hAnsi="Times New Roman" w:cs="Times New Roman"/>
          <w:sz w:val="28"/>
          <w:szCs w:val="28"/>
        </w:rPr>
        <w:t>положительной динамики количественных показателей, необходимы качественные изменения в развитии сферы услуг.</w:t>
      </w:r>
    </w:p>
    <w:p w:rsidR="00322761" w:rsidRDefault="00322761" w:rsidP="00380AB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A279EA" w:rsidRDefault="00A279EA" w:rsidP="00380AB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322761" w:rsidRDefault="00322761" w:rsidP="00380AB7">
      <w:pPr>
        <w:spacing w:after="0"/>
        <w:ind w:left="-851"/>
        <w:rPr>
          <w:sz w:val="24"/>
          <w:szCs w:val="24"/>
        </w:rPr>
      </w:pPr>
      <w:r w:rsidRPr="00322761">
        <w:rPr>
          <w:rFonts w:ascii="Times New Roman" w:hAnsi="Times New Roman" w:cs="Times New Roman"/>
          <w:b/>
          <w:sz w:val="28"/>
          <w:szCs w:val="28"/>
        </w:rPr>
        <w:t>Домашнее задание.</w:t>
      </w:r>
      <w:r w:rsidRPr="00322761">
        <w:rPr>
          <w:sz w:val="24"/>
          <w:szCs w:val="24"/>
        </w:rPr>
        <w:t xml:space="preserve"> </w:t>
      </w:r>
      <w:r w:rsidR="00DC6A19" w:rsidRPr="00A279EA">
        <w:rPr>
          <w:rFonts w:ascii="Times New Roman" w:hAnsi="Times New Roman" w:cs="Times New Roman"/>
          <w:sz w:val="28"/>
          <w:szCs w:val="28"/>
        </w:rPr>
        <w:t>Ответить в тетради на вопросы:</w:t>
      </w:r>
    </w:p>
    <w:p w:rsidR="00DC6A19" w:rsidRPr="00DC6A19" w:rsidRDefault="00DC6A19" w:rsidP="00380AB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-Italic" w:hAnsi="Times New Roman" w:cs="Times New Roman"/>
          <w:iCs/>
          <w:sz w:val="28"/>
          <w:szCs w:val="28"/>
          <w:lang w:eastAsia="en-US"/>
        </w:rPr>
      </w:pPr>
      <w:r w:rsidRPr="00DC6A19">
        <w:rPr>
          <w:rFonts w:ascii="Times New Roman" w:eastAsia="Times-Italic" w:hAnsi="Times New Roman" w:cs="Times New Roman"/>
          <w:iCs/>
          <w:sz w:val="28"/>
          <w:szCs w:val="28"/>
          <w:lang w:eastAsia="en-US"/>
        </w:rPr>
        <w:t>1. Из каких отраслей состоит социальная инфраструктура</w:t>
      </w:r>
      <w:r>
        <w:rPr>
          <w:rFonts w:ascii="Times New Roman" w:eastAsia="Times-Italic" w:hAnsi="Times New Roman" w:cs="Times New Roman"/>
          <w:iCs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Italic" w:hAnsi="Times New Roman" w:cs="Times New Roman"/>
          <w:iCs/>
          <w:sz w:val="28"/>
          <w:szCs w:val="28"/>
          <w:lang w:eastAsia="en-US"/>
        </w:rPr>
        <w:t>Ростовской области?</w:t>
      </w:r>
    </w:p>
    <w:p w:rsidR="00DC6A19" w:rsidRPr="00DC6A19" w:rsidRDefault="00DC6A19" w:rsidP="00380AB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-Italic" w:hAnsi="Times New Roman" w:cs="Times New Roman"/>
          <w:iCs/>
          <w:sz w:val="28"/>
          <w:szCs w:val="28"/>
          <w:lang w:eastAsia="en-US"/>
        </w:rPr>
      </w:pPr>
      <w:r w:rsidRPr="00DC6A19">
        <w:rPr>
          <w:rFonts w:ascii="Times New Roman" w:eastAsia="Times-Italic" w:hAnsi="Times New Roman" w:cs="Times New Roman"/>
          <w:iCs/>
          <w:sz w:val="28"/>
          <w:szCs w:val="28"/>
          <w:lang w:eastAsia="en-US"/>
        </w:rPr>
        <w:t>2. В чем состоит важность развития социальной инфраструктуры региона?</w:t>
      </w:r>
    </w:p>
    <w:p w:rsidR="005F2EE4" w:rsidRDefault="00DC6A19" w:rsidP="00380AB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-Italic" w:hAnsi="Times New Roman" w:cs="Times New Roman"/>
          <w:iCs/>
          <w:sz w:val="28"/>
          <w:szCs w:val="28"/>
          <w:lang w:eastAsia="en-US"/>
        </w:rPr>
      </w:pPr>
      <w:r w:rsidRPr="00DC6A19">
        <w:rPr>
          <w:rFonts w:ascii="Times New Roman" w:eastAsia="Times-Italic" w:hAnsi="Times New Roman" w:cs="Times New Roman"/>
          <w:iCs/>
          <w:sz w:val="28"/>
          <w:szCs w:val="28"/>
          <w:lang w:eastAsia="en-US"/>
        </w:rPr>
        <w:t>3. Каково состояние социальной инфраструктуры в вашем населенном пункте?</w:t>
      </w:r>
    </w:p>
    <w:p w:rsidR="00A279EA" w:rsidRDefault="00A279EA" w:rsidP="00380AB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-Italic" w:hAnsi="Times New Roman" w:cs="Times New Roman"/>
          <w:iCs/>
          <w:sz w:val="28"/>
          <w:szCs w:val="28"/>
          <w:lang w:eastAsia="en-US"/>
        </w:rPr>
      </w:pPr>
    </w:p>
    <w:p w:rsidR="00A279EA" w:rsidRPr="00DC6A19" w:rsidRDefault="00A279EA" w:rsidP="00380AB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-Italic" w:hAnsi="Times New Roman" w:cs="Times New Roman"/>
          <w:iCs/>
          <w:sz w:val="28"/>
          <w:szCs w:val="28"/>
          <w:lang w:eastAsia="en-US"/>
        </w:rPr>
      </w:pPr>
    </w:p>
    <w:p w:rsidR="005F2EE4" w:rsidRDefault="005F2EE4" w:rsidP="00380AB7">
      <w:pPr>
        <w:spacing w:after="0" w:line="240" w:lineRule="auto"/>
        <w:ind w:left="-851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слать для проверки </w:t>
      </w:r>
      <w:proofErr w:type="spellStart"/>
      <w:r>
        <w:rPr>
          <w:rFonts w:ascii="Times New Roman" w:eastAsia="Times New Roman" w:hAnsi="Times New Roman" w:cs="Times New Roman"/>
          <w:sz w:val="28"/>
        </w:rPr>
        <w:t>скриншо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ли фотографию выполненного задания (</w:t>
      </w:r>
      <w:proofErr w:type="spellStart"/>
      <w:r>
        <w:rPr>
          <w:rFonts w:ascii="Times New Roman" w:eastAsia="Times New Roman" w:hAnsi="Times New Roman" w:cs="Times New Roman"/>
          <w:sz w:val="28"/>
        </w:rPr>
        <w:t>вотса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89044462349 или </w:t>
      </w:r>
      <w:proofErr w:type="spellStart"/>
      <w:r>
        <w:rPr>
          <w:rFonts w:ascii="Times New Roman" w:eastAsia="Times New Roman" w:hAnsi="Times New Roman" w:cs="Times New Roman"/>
          <w:sz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в </w:t>
      </w:r>
      <w:proofErr w:type="spellStart"/>
      <w:r>
        <w:rPr>
          <w:rFonts w:ascii="Times New Roman" w:eastAsia="Times New Roman" w:hAnsi="Times New Roman" w:cs="Times New Roman"/>
          <w:sz w:val="28"/>
        </w:rPr>
        <w:t>лич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исия </w:t>
      </w:r>
      <w:proofErr w:type="spellStart"/>
      <w:r>
        <w:rPr>
          <w:rFonts w:ascii="Times New Roman" w:eastAsia="Times New Roman" w:hAnsi="Times New Roman" w:cs="Times New Roman"/>
          <w:sz w:val="28"/>
        </w:rPr>
        <w:t>Плямин</w:t>
      </w:r>
      <w:proofErr w:type="gramStart"/>
      <w:r>
        <w:rPr>
          <w:rFonts w:ascii="Times New Roman" w:eastAsia="Times New Roman" w:hAnsi="Times New Roman" w:cs="Times New Roman"/>
          <w:sz w:val="28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казав класс и фамилию!).</w:t>
      </w:r>
    </w:p>
    <w:p w:rsidR="005F2EE4" w:rsidRPr="00322761" w:rsidRDefault="005F2EE4" w:rsidP="00380AB7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sectPr w:rsidR="005F2EE4" w:rsidRPr="00322761" w:rsidSect="00CC3A6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C182D"/>
    <w:multiLevelType w:val="hybridMultilevel"/>
    <w:tmpl w:val="3AE26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528EA"/>
    <w:rsid w:val="000142C7"/>
    <w:rsid w:val="00231F4B"/>
    <w:rsid w:val="00322761"/>
    <w:rsid w:val="00380AB7"/>
    <w:rsid w:val="003D102E"/>
    <w:rsid w:val="00441152"/>
    <w:rsid w:val="004528EA"/>
    <w:rsid w:val="00472142"/>
    <w:rsid w:val="00583B3C"/>
    <w:rsid w:val="005F2EE4"/>
    <w:rsid w:val="00646447"/>
    <w:rsid w:val="006A7C95"/>
    <w:rsid w:val="006F558D"/>
    <w:rsid w:val="00797532"/>
    <w:rsid w:val="008B34AC"/>
    <w:rsid w:val="00A279EA"/>
    <w:rsid w:val="00C62CB0"/>
    <w:rsid w:val="00C77051"/>
    <w:rsid w:val="00CC3A60"/>
    <w:rsid w:val="00D40976"/>
    <w:rsid w:val="00DC6A19"/>
    <w:rsid w:val="00DE475D"/>
    <w:rsid w:val="00E84E96"/>
    <w:rsid w:val="00F17D69"/>
    <w:rsid w:val="00F2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F4B"/>
    <w:pPr>
      <w:ind w:left="720"/>
      <w:contextualSpacing/>
    </w:pPr>
  </w:style>
  <w:style w:type="table" w:styleId="a4">
    <w:name w:val="Table Grid"/>
    <w:basedOn w:val="a1"/>
    <w:uiPriority w:val="59"/>
    <w:rsid w:val="006A7C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4A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20B6-06C7-431C-90F5-369D4E37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4-14T20:05:00Z</dcterms:created>
  <dcterms:modified xsi:type="dcterms:W3CDTF">2020-04-14T21:00:00Z</dcterms:modified>
</cp:coreProperties>
</file>